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0B29" w14:textId="77777777" w:rsidR="0088121B" w:rsidRDefault="0088121B" w:rsidP="0088121B">
      <w:pPr>
        <w:spacing w:before="70" w:line="360" w:lineRule="auto"/>
        <w:ind w:left="1878" w:right="1058" w:firstLine="894"/>
      </w:pPr>
      <w:r>
        <w:t>Міністерство освіти і науки України</w:t>
      </w:r>
      <w:r>
        <w:rPr>
          <w:spacing w:val="1"/>
        </w:rPr>
        <w:t xml:space="preserve"> </w:t>
      </w:r>
      <w:r>
        <w:t>Національний</w:t>
      </w:r>
      <w:r>
        <w:rPr>
          <w:spacing w:val="-17"/>
        </w:rPr>
        <w:t xml:space="preserve"> </w:t>
      </w:r>
      <w:r>
        <w:t>університет</w:t>
      </w:r>
      <w:r>
        <w:rPr>
          <w:spacing w:val="-16"/>
        </w:rPr>
        <w:t xml:space="preserve"> </w:t>
      </w:r>
      <w:r>
        <w:t>«Львівська</w:t>
      </w:r>
      <w:r>
        <w:rPr>
          <w:spacing w:val="-16"/>
        </w:rPr>
        <w:t xml:space="preserve"> </w:t>
      </w:r>
      <w:r>
        <w:t>політехніка»</w:t>
      </w:r>
      <w:r>
        <w:rPr>
          <w:spacing w:val="-67"/>
        </w:rPr>
        <w:t xml:space="preserve"> </w:t>
      </w:r>
      <w:r>
        <w:t>Кафедра</w:t>
      </w:r>
      <w:r>
        <w:rPr>
          <w:spacing w:val="-9"/>
        </w:rPr>
        <w:t xml:space="preserve"> </w:t>
      </w:r>
      <w:r>
        <w:t>«Електронних</w:t>
      </w:r>
      <w:r>
        <w:rPr>
          <w:spacing w:val="-9"/>
        </w:rPr>
        <w:t xml:space="preserve"> </w:t>
      </w:r>
      <w:r>
        <w:t>обчислювальних</w:t>
      </w:r>
      <w:r>
        <w:rPr>
          <w:spacing w:val="-8"/>
        </w:rPr>
        <w:t xml:space="preserve"> </w:t>
      </w:r>
      <w:r>
        <w:t>машин»</w:t>
      </w:r>
    </w:p>
    <w:p w14:paraId="6262463B" w14:textId="77777777" w:rsidR="00B96B33" w:rsidRDefault="00B96B33" w:rsidP="00B96B33">
      <w:pPr>
        <w:jc w:val="right"/>
        <w:rPr>
          <w:lang w:val="uk-UA"/>
        </w:rPr>
      </w:pPr>
    </w:p>
    <w:p w14:paraId="6F2D317A" w14:textId="77777777" w:rsidR="00B96B33" w:rsidRDefault="00B96B33" w:rsidP="00B96B33">
      <w:pPr>
        <w:jc w:val="right"/>
        <w:rPr>
          <w:lang w:val="uk-UA"/>
        </w:rPr>
      </w:pPr>
    </w:p>
    <w:p w14:paraId="33D012AD" w14:textId="77777777" w:rsidR="00B96B33" w:rsidRDefault="00B96B33" w:rsidP="00B96B33">
      <w:pPr>
        <w:jc w:val="center"/>
        <w:rPr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2A0E65C1" wp14:editId="05625F81">
            <wp:extent cx="2673978" cy="2537460"/>
            <wp:effectExtent l="0" t="0" r="0" b="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20" cy="256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4C57" w14:textId="77777777" w:rsidR="00B96B33" w:rsidRPr="00B96B33" w:rsidRDefault="00B96B33" w:rsidP="00B96B33">
      <w:pPr>
        <w:jc w:val="center"/>
        <w:rPr>
          <w:lang w:val="uk-UA"/>
        </w:rPr>
      </w:pPr>
    </w:p>
    <w:p w14:paraId="72A2891C" w14:textId="77777777" w:rsidR="00B96B33" w:rsidRDefault="00B96B33" w:rsidP="00B96B33">
      <w:pPr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14:paraId="6072D967" w14:textId="1657EC58" w:rsidR="00B96B33" w:rsidRPr="0088121B" w:rsidRDefault="00247F09" w:rsidP="00B96B3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з лабораторної роботи №</w:t>
      </w:r>
      <w:r w:rsidR="00B371A4" w:rsidRPr="0088121B">
        <w:rPr>
          <w:szCs w:val="28"/>
          <w:lang w:val="uk-UA"/>
        </w:rPr>
        <w:t>2</w:t>
      </w:r>
    </w:p>
    <w:p w14:paraId="310B235A" w14:textId="77777777" w:rsidR="00B96B33" w:rsidRDefault="007146DE" w:rsidP="00B96B3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з дисципліни: </w:t>
      </w:r>
      <w:r w:rsidR="006D0E96">
        <w:rPr>
          <w:szCs w:val="28"/>
          <w:lang w:val="uk-UA"/>
        </w:rPr>
        <w:t>“Кросплатформні засоби програмування</w:t>
      </w:r>
      <w:r w:rsidR="00B96B33">
        <w:rPr>
          <w:szCs w:val="28"/>
          <w:lang w:val="uk-UA"/>
        </w:rPr>
        <w:t>”</w:t>
      </w:r>
    </w:p>
    <w:p w14:paraId="135812DB" w14:textId="77777777" w:rsidR="00B96B33" w:rsidRDefault="00B96B33" w:rsidP="00B96B3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 тему: “</w:t>
      </w:r>
      <w:r w:rsidR="00154126">
        <w:rPr>
          <w:szCs w:val="28"/>
          <w:lang w:val="uk-UA"/>
        </w:rPr>
        <w:t>Класи та пакети</w:t>
      </w:r>
      <w:r>
        <w:rPr>
          <w:szCs w:val="28"/>
          <w:lang w:val="uk-UA"/>
        </w:rPr>
        <w:t>”</w:t>
      </w:r>
    </w:p>
    <w:p w14:paraId="34D82943" w14:textId="77777777" w:rsidR="00B96B33" w:rsidRDefault="00B96B33" w:rsidP="00B96B33">
      <w:pPr>
        <w:rPr>
          <w:szCs w:val="28"/>
        </w:rPr>
      </w:pPr>
    </w:p>
    <w:p w14:paraId="63B3B0AD" w14:textId="77777777" w:rsidR="00B96B33" w:rsidRDefault="00B96B33" w:rsidP="00B96B33">
      <w:pPr>
        <w:rPr>
          <w:lang w:val="uk-UA"/>
        </w:rPr>
      </w:pPr>
    </w:p>
    <w:p w14:paraId="7F8DC5AB" w14:textId="77777777" w:rsidR="00B96B33" w:rsidRDefault="00B96B33" w:rsidP="00B96B33">
      <w:pPr>
        <w:rPr>
          <w:lang w:val="uk-UA"/>
        </w:rPr>
      </w:pPr>
    </w:p>
    <w:p w14:paraId="004BA759" w14:textId="4E226B20" w:rsidR="00B96B33" w:rsidRDefault="00B96B33" w:rsidP="00B96B3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</w:p>
    <w:p w14:paraId="715FB568" w14:textId="77777777" w:rsidR="00B96B33" w:rsidRDefault="00B96B33" w:rsidP="00B96B33">
      <w:pPr>
        <w:rPr>
          <w:szCs w:val="28"/>
          <w:lang w:val="uk-UA"/>
        </w:rPr>
      </w:pPr>
    </w:p>
    <w:p w14:paraId="7FBF39D6" w14:textId="77777777" w:rsidR="00B96B33" w:rsidRDefault="00B96B33" w:rsidP="00B96B33">
      <w:pPr>
        <w:rPr>
          <w:szCs w:val="28"/>
          <w:lang w:val="uk-UA"/>
        </w:rPr>
      </w:pPr>
    </w:p>
    <w:p w14:paraId="1E18762E" w14:textId="77777777" w:rsidR="0088121B" w:rsidRDefault="0088121B" w:rsidP="0088121B">
      <w:pPr>
        <w:pStyle w:val="1"/>
        <w:ind w:left="0" w:right="102"/>
        <w:jc w:val="right"/>
      </w:pPr>
      <w:r>
        <w:t>Виконала:</w:t>
      </w:r>
    </w:p>
    <w:p w14:paraId="2B7A97FB" w14:textId="77777777" w:rsidR="0088121B" w:rsidRDefault="0088121B" w:rsidP="0088121B">
      <w:pPr>
        <w:spacing w:before="161"/>
        <w:ind w:right="102"/>
        <w:jc w:val="right"/>
        <w:rPr>
          <w:i/>
        </w:rPr>
      </w:pPr>
      <w:r>
        <w:rPr>
          <w:spacing w:val="-1"/>
        </w:rPr>
        <w:t>Ст.</w:t>
      </w:r>
      <w:r>
        <w:rPr>
          <w:spacing w:val="-17"/>
        </w:rPr>
        <w:t xml:space="preserve"> </w:t>
      </w:r>
      <w:r>
        <w:t>гр.</w:t>
      </w:r>
      <w:r>
        <w:rPr>
          <w:spacing w:val="-16"/>
        </w:rPr>
        <w:t xml:space="preserve"> </w:t>
      </w:r>
      <w:r w:rsidRPr="004A158A">
        <w:rPr>
          <w:iCs/>
        </w:rPr>
        <w:t>КІ-306</w:t>
      </w:r>
    </w:p>
    <w:p w14:paraId="192546C9" w14:textId="77777777" w:rsidR="0088121B" w:rsidRPr="004A158A" w:rsidRDefault="0088121B" w:rsidP="0088121B">
      <w:pPr>
        <w:spacing w:before="161"/>
        <w:ind w:right="102"/>
        <w:jc w:val="right"/>
        <w:rPr>
          <w:iCs/>
        </w:rPr>
      </w:pPr>
      <w:r w:rsidRPr="004A158A">
        <w:rPr>
          <w:iCs/>
          <w:spacing w:val="-2"/>
        </w:rPr>
        <w:t>Покидько Юлія</w:t>
      </w:r>
    </w:p>
    <w:p w14:paraId="46195540" w14:textId="77777777" w:rsidR="0088121B" w:rsidRDefault="0088121B" w:rsidP="0088121B">
      <w:pPr>
        <w:pStyle w:val="1"/>
        <w:spacing w:before="161"/>
        <w:ind w:left="0" w:right="102"/>
        <w:jc w:val="right"/>
      </w:pPr>
      <w:r>
        <w:t>Прийняв:</w:t>
      </w:r>
    </w:p>
    <w:p w14:paraId="54E855FC" w14:textId="77777777" w:rsidR="0088121B" w:rsidRDefault="0088121B" w:rsidP="0088121B">
      <w:pPr>
        <w:spacing w:before="161"/>
        <w:ind w:right="102"/>
        <w:jc w:val="right"/>
      </w:pPr>
      <w:r>
        <w:t>доцент</w:t>
      </w:r>
      <w:r>
        <w:rPr>
          <w:spacing w:val="-11"/>
        </w:rPr>
        <w:t xml:space="preserve"> </w:t>
      </w:r>
      <w:r>
        <w:t>кафедри</w:t>
      </w:r>
      <w:r>
        <w:rPr>
          <w:spacing w:val="-11"/>
        </w:rPr>
        <w:t xml:space="preserve"> </w:t>
      </w:r>
      <w:r>
        <w:t>ЕОМ</w:t>
      </w:r>
    </w:p>
    <w:p w14:paraId="1D4E7E40" w14:textId="19748CDC" w:rsidR="0088121B" w:rsidRPr="0088121B" w:rsidRDefault="0088121B" w:rsidP="0088121B">
      <w:pPr>
        <w:spacing w:before="161"/>
        <w:ind w:right="102"/>
        <w:jc w:val="right"/>
      </w:pPr>
      <w:r>
        <w:t>Іванов</w:t>
      </w:r>
      <w:r>
        <w:rPr>
          <w:spacing w:val="-6"/>
        </w:rPr>
        <w:t xml:space="preserve"> </w:t>
      </w:r>
      <w:r>
        <w:t>Ю.</w:t>
      </w:r>
      <w:r>
        <w:rPr>
          <w:spacing w:val="-6"/>
        </w:rPr>
        <w:t xml:space="preserve"> </w:t>
      </w:r>
      <w:r>
        <w:t>С.</w:t>
      </w:r>
    </w:p>
    <w:p w14:paraId="674E18AB" w14:textId="77777777" w:rsidR="0088121B" w:rsidRDefault="0088121B" w:rsidP="0088121B">
      <w:pPr>
        <w:pStyle w:val="a4"/>
        <w:rPr>
          <w:sz w:val="30"/>
        </w:rPr>
      </w:pPr>
    </w:p>
    <w:p w14:paraId="3A153389" w14:textId="77777777" w:rsidR="0088121B" w:rsidRDefault="0088121B" w:rsidP="0088121B">
      <w:pPr>
        <w:pStyle w:val="a4"/>
        <w:rPr>
          <w:sz w:val="30"/>
        </w:rPr>
      </w:pPr>
    </w:p>
    <w:p w14:paraId="5A66D952" w14:textId="77777777" w:rsidR="0088121B" w:rsidRDefault="0088121B" w:rsidP="0088121B">
      <w:pPr>
        <w:pStyle w:val="a4"/>
        <w:rPr>
          <w:sz w:val="30"/>
        </w:rPr>
      </w:pPr>
    </w:p>
    <w:p w14:paraId="36AC14BA" w14:textId="77777777" w:rsidR="0088121B" w:rsidRDefault="0088121B" w:rsidP="0088121B">
      <w:pPr>
        <w:pStyle w:val="a4"/>
        <w:rPr>
          <w:sz w:val="30"/>
        </w:rPr>
      </w:pPr>
    </w:p>
    <w:p w14:paraId="02A3F9AB" w14:textId="77777777" w:rsidR="0088121B" w:rsidRDefault="0088121B" w:rsidP="0088121B">
      <w:pPr>
        <w:pStyle w:val="a4"/>
        <w:rPr>
          <w:sz w:val="38"/>
        </w:rPr>
      </w:pPr>
    </w:p>
    <w:p w14:paraId="67ADBD48" w14:textId="77777777" w:rsidR="0088121B" w:rsidRPr="004A158A" w:rsidRDefault="0088121B" w:rsidP="0088121B">
      <w:pPr>
        <w:ind w:left="1438" w:right="1426"/>
        <w:jc w:val="center"/>
        <w:rPr>
          <w:b/>
          <w:bCs/>
          <w:sz w:val="32"/>
        </w:rPr>
      </w:pPr>
      <w:r w:rsidRPr="004A158A">
        <w:rPr>
          <w:b/>
          <w:bCs/>
          <w:sz w:val="32"/>
        </w:rPr>
        <w:t>Львів</w:t>
      </w:r>
      <w:r w:rsidRPr="004A158A">
        <w:rPr>
          <w:b/>
          <w:bCs/>
          <w:spacing w:val="-4"/>
          <w:sz w:val="32"/>
        </w:rPr>
        <w:t xml:space="preserve"> </w:t>
      </w:r>
      <w:r w:rsidRPr="004A158A">
        <w:rPr>
          <w:b/>
          <w:bCs/>
          <w:sz w:val="32"/>
        </w:rPr>
        <w:t>–</w:t>
      </w:r>
      <w:r w:rsidRPr="004A158A">
        <w:rPr>
          <w:b/>
          <w:bCs/>
          <w:spacing w:val="-3"/>
          <w:sz w:val="32"/>
        </w:rPr>
        <w:t xml:space="preserve"> </w:t>
      </w:r>
      <w:r w:rsidRPr="004A158A">
        <w:rPr>
          <w:b/>
          <w:bCs/>
          <w:sz w:val="32"/>
        </w:rPr>
        <w:t>2023</w:t>
      </w:r>
    </w:p>
    <w:p w14:paraId="4A8238BB" w14:textId="77777777" w:rsidR="00093D3D" w:rsidRDefault="00093D3D" w:rsidP="00093D3D">
      <w:pPr>
        <w:jc w:val="center"/>
        <w:rPr>
          <w:lang w:val="uk-UA"/>
        </w:rPr>
      </w:pPr>
    </w:p>
    <w:p w14:paraId="00C73F58" w14:textId="77777777" w:rsidR="00093D3D" w:rsidRDefault="00093D3D" w:rsidP="00093D3D">
      <w:pPr>
        <w:rPr>
          <w:lang w:val="uk-UA"/>
        </w:rPr>
      </w:pPr>
    </w:p>
    <w:p w14:paraId="02EE4C4C" w14:textId="77777777" w:rsidR="00154126" w:rsidRPr="0088121B" w:rsidRDefault="00154126" w:rsidP="00154126">
      <w:pPr>
        <w:rPr>
          <w:szCs w:val="28"/>
        </w:rPr>
      </w:pPr>
      <w:r w:rsidRPr="0088121B">
        <w:rPr>
          <w:b/>
          <w:sz w:val="32"/>
          <w:szCs w:val="32"/>
          <w:lang w:val="uk-UA"/>
        </w:rPr>
        <w:t>Мета:</w:t>
      </w:r>
      <w:r w:rsidRPr="0088121B">
        <w:rPr>
          <w:sz w:val="32"/>
          <w:szCs w:val="32"/>
          <w:lang w:val="uk-UA"/>
        </w:rPr>
        <w:t xml:space="preserve"> </w:t>
      </w:r>
      <w:r w:rsidRPr="0088121B">
        <w:rPr>
          <w:szCs w:val="28"/>
        </w:rPr>
        <w:t>ознайомитися з процесом розробки класів та пакетів мовою</w:t>
      </w:r>
      <w:r w:rsidRPr="0088121B">
        <w:rPr>
          <w:b/>
          <w:szCs w:val="28"/>
        </w:rPr>
        <w:t xml:space="preserve"> </w:t>
      </w:r>
      <w:r w:rsidRPr="0088121B">
        <w:rPr>
          <w:szCs w:val="28"/>
        </w:rPr>
        <w:t>Java.</w:t>
      </w:r>
    </w:p>
    <w:p w14:paraId="0AF1B27D" w14:textId="77777777" w:rsidR="00154126" w:rsidRPr="00E410BA" w:rsidRDefault="00154126" w:rsidP="00154126">
      <w:pPr>
        <w:rPr>
          <w:sz w:val="24"/>
        </w:rPr>
      </w:pPr>
    </w:p>
    <w:p w14:paraId="17597F1C" w14:textId="5F6E14B6" w:rsidR="005A530E" w:rsidRPr="00E17D67" w:rsidRDefault="005A530E" w:rsidP="005A530E">
      <w:pPr>
        <w:pStyle w:val="1"/>
        <w:ind w:left="0"/>
        <w:rPr>
          <w:lang w:val="ru-RU"/>
        </w:rPr>
      </w:pPr>
      <w:r>
        <w:t>Завдання</w:t>
      </w:r>
      <w:r>
        <w:rPr>
          <w:spacing w:val="-7"/>
        </w:rPr>
        <w:t xml:space="preserve"> </w:t>
      </w:r>
      <w:r>
        <w:t>(варіант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5)</w:t>
      </w:r>
      <w:r w:rsidRPr="00E17D67">
        <w:rPr>
          <w:lang w:val="ru-RU"/>
        </w:rPr>
        <w:t>:</w:t>
      </w:r>
    </w:p>
    <w:p w14:paraId="755925B3" w14:textId="0305FA21" w:rsidR="00154126" w:rsidRDefault="00154126" w:rsidP="00154126">
      <w:pPr>
        <w:rPr>
          <w:sz w:val="24"/>
          <w:lang w:val="uk-UA"/>
        </w:rPr>
      </w:pPr>
      <w:r w:rsidRPr="0088121B">
        <w:rPr>
          <w:szCs w:val="28"/>
          <w:lang w:val="uk-UA"/>
        </w:rPr>
        <w:t xml:space="preserve">написати та налагодити програму на мові </w:t>
      </w:r>
      <w:r w:rsidRPr="0088121B">
        <w:rPr>
          <w:szCs w:val="28"/>
          <w:lang w:val="en-US"/>
        </w:rPr>
        <w:t>Java</w:t>
      </w:r>
      <w:r w:rsidRPr="0088121B">
        <w:rPr>
          <w:szCs w:val="28"/>
          <w:lang w:val="uk-UA"/>
        </w:rPr>
        <w:t>, що реалізує у вигляді класу предметну область згідно варіанту</w:t>
      </w:r>
      <w:r>
        <w:rPr>
          <w:sz w:val="24"/>
          <w:lang w:val="uk-UA"/>
        </w:rPr>
        <w:t>:</w:t>
      </w:r>
    </w:p>
    <w:p w14:paraId="78082F03" w14:textId="77777777" w:rsidR="00154126" w:rsidRDefault="00154126" w:rsidP="00154126">
      <w:pPr>
        <w:jc w:val="center"/>
        <w:rPr>
          <w:sz w:val="24"/>
          <w:lang w:val="uk-UA"/>
        </w:rPr>
      </w:pPr>
    </w:p>
    <w:p w14:paraId="6D0085D7" w14:textId="660FC8E0" w:rsidR="00154126" w:rsidRPr="0088121B" w:rsidRDefault="00807C7F" w:rsidP="00154126">
      <w:pPr>
        <w:jc w:val="center"/>
        <w:rPr>
          <w:b/>
          <w:szCs w:val="28"/>
          <w:lang w:val="uk-UA"/>
        </w:rPr>
      </w:pPr>
      <w:r w:rsidRPr="0088121B">
        <w:rPr>
          <w:b/>
          <w:szCs w:val="28"/>
          <w:lang w:val="uk-UA"/>
        </w:rPr>
        <w:t>Корабель</w:t>
      </w:r>
    </w:p>
    <w:p w14:paraId="481B7DC5" w14:textId="77777777" w:rsidR="00154126" w:rsidRDefault="00154126" w:rsidP="00154126">
      <w:pPr>
        <w:jc w:val="center"/>
        <w:rPr>
          <w:sz w:val="24"/>
          <w:lang w:val="uk-UA"/>
        </w:rPr>
      </w:pPr>
    </w:p>
    <w:p w14:paraId="61B4C15C" w14:textId="77777777" w:rsidR="00154126" w:rsidRPr="005A530E" w:rsidRDefault="00154126" w:rsidP="005A530E">
      <w:pPr>
        <w:rPr>
          <w:b/>
          <w:sz w:val="32"/>
          <w:szCs w:val="32"/>
          <w:lang w:val="uk-UA"/>
        </w:rPr>
      </w:pPr>
      <w:r w:rsidRPr="005A530E">
        <w:rPr>
          <w:b/>
          <w:sz w:val="32"/>
          <w:szCs w:val="32"/>
          <w:lang w:val="uk-UA"/>
        </w:rPr>
        <w:t>Хід роботи:</w:t>
      </w:r>
    </w:p>
    <w:p w14:paraId="6E6ADB9B" w14:textId="223E260B" w:rsidR="00154126" w:rsidRPr="0088121B" w:rsidRDefault="00154126" w:rsidP="00154126">
      <w:pPr>
        <w:pStyle w:val="a3"/>
        <w:numPr>
          <w:ilvl w:val="0"/>
          <w:numId w:val="1"/>
        </w:numPr>
        <w:rPr>
          <w:szCs w:val="28"/>
          <w:lang w:val="uk-UA"/>
        </w:rPr>
      </w:pPr>
      <w:r w:rsidRPr="0088121B">
        <w:rPr>
          <w:szCs w:val="28"/>
          <w:lang w:val="uk-UA"/>
        </w:rPr>
        <w:t>Запусти</w:t>
      </w:r>
      <w:r w:rsidR="00964F91" w:rsidRPr="0088121B">
        <w:rPr>
          <w:szCs w:val="28"/>
          <w:lang w:val="uk-UA"/>
        </w:rPr>
        <w:t>ла</w:t>
      </w:r>
      <w:r w:rsidRPr="0088121B">
        <w:rPr>
          <w:szCs w:val="28"/>
          <w:lang w:val="uk-UA"/>
        </w:rPr>
        <w:t xml:space="preserve"> середовище </w:t>
      </w:r>
      <w:r w:rsidR="0088121B" w:rsidRPr="0088121B">
        <w:rPr>
          <w:szCs w:val="28"/>
          <w:lang w:val="en-US"/>
        </w:rPr>
        <w:t>IntelliJ</w:t>
      </w:r>
      <w:r w:rsidR="0088121B" w:rsidRPr="0088121B">
        <w:rPr>
          <w:szCs w:val="28"/>
          <w:lang w:val="uk-UA"/>
        </w:rPr>
        <w:t xml:space="preserve"> </w:t>
      </w:r>
      <w:r w:rsidR="0088121B" w:rsidRPr="0088121B">
        <w:rPr>
          <w:szCs w:val="28"/>
          <w:lang w:val="it-IT"/>
        </w:rPr>
        <w:t>IDEA</w:t>
      </w:r>
      <w:r w:rsidRPr="0088121B">
        <w:rPr>
          <w:szCs w:val="28"/>
        </w:rPr>
        <w:t xml:space="preserve"> </w:t>
      </w:r>
      <w:r w:rsidRPr="0088121B">
        <w:rPr>
          <w:szCs w:val="28"/>
          <w:lang w:val="uk-UA"/>
        </w:rPr>
        <w:t>та написа</w:t>
      </w:r>
      <w:r w:rsidR="00964F91" w:rsidRPr="0088121B">
        <w:rPr>
          <w:szCs w:val="28"/>
          <w:lang w:val="uk-UA"/>
        </w:rPr>
        <w:t>ла</w:t>
      </w:r>
      <w:r w:rsidRPr="0088121B">
        <w:rPr>
          <w:szCs w:val="28"/>
          <w:lang w:val="uk-UA"/>
        </w:rPr>
        <w:t xml:space="preserve"> програму згідно індивідуального завдання:</w:t>
      </w:r>
    </w:p>
    <w:p w14:paraId="1477CCD0" w14:textId="77777777" w:rsidR="00093D3D" w:rsidRPr="00807C7F" w:rsidRDefault="00093D3D" w:rsidP="00154126">
      <w:pPr>
        <w:rPr>
          <w:i/>
          <w:sz w:val="24"/>
        </w:rPr>
      </w:pPr>
    </w:p>
    <w:p w14:paraId="52F8F2A5" w14:textId="77777777" w:rsidR="00154126" w:rsidRPr="0088121B" w:rsidRDefault="00640DEA" w:rsidP="00154126">
      <w:pPr>
        <w:rPr>
          <w:i/>
          <w:sz w:val="24"/>
        </w:rPr>
      </w:pPr>
      <w:r>
        <w:rPr>
          <w:i/>
          <w:sz w:val="24"/>
          <w:lang w:val="en-US"/>
        </w:rPr>
        <w:t>Ship</w:t>
      </w:r>
      <w:r w:rsidR="00093D3D" w:rsidRPr="00093D3D">
        <w:rPr>
          <w:i/>
          <w:sz w:val="24"/>
          <w:lang w:val="en-US"/>
        </w:rPr>
        <w:t>App</w:t>
      </w:r>
      <w:r w:rsidR="00154126" w:rsidRPr="0088121B">
        <w:rPr>
          <w:i/>
          <w:sz w:val="24"/>
        </w:rPr>
        <w:t>.</w:t>
      </w:r>
      <w:r w:rsidR="00154126">
        <w:rPr>
          <w:i/>
          <w:sz w:val="24"/>
          <w:lang w:val="en-US"/>
        </w:rPr>
        <w:t>java</w:t>
      </w:r>
    </w:p>
    <w:p w14:paraId="33818ECA" w14:textId="77777777" w:rsidR="00093D3D" w:rsidRPr="0088121B" w:rsidRDefault="00093D3D" w:rsidP="00154126">
      <w:pPr>
        <w:rPr>
          <w:i/>
          <w:sz w:val="24"/>
        </w:rPr>
      </w:pPr>
    </w:p>
    <w:p w14:paraId="23170EA3" w14:textId="77777777" w:rsidR="00E17D67" w:rsidRPr="00E17D67" w:rsidRDefault="00E17D67" w:rsidP="00E17D67">
      <w:pPr>
        <w:shd w:val="clear" w:color="auto" w:fill="211E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EE9FC"/>
          <w:sz w:val="20"/>
          <w:szCs w:val="20"/>
          <w:lang w:val="uk-UA" w:eastAsia="uk-UA"/>
        </w:rPr>
      </w:pP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lab 2 package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ackage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KI306.Pokydko.Lab2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mport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java.io.FileNotFoundExceptio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ShipApp class implements main method for Ship class possibilities demonstration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</w:t>
      </w:r>
      <w:r w:rsidRPr="00E17D67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author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Pokydko Yulia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</w:t>
      </w:r>
      <w:r w:rsidRPr="00E17D67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version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1.0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class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ShipApp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stat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mai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tring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[]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args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)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throws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FileNotFoundException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Ship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ship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Ship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80000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,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250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,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15000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ship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startEngin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ship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setSpeed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20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ship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rudderLef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ship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rudderRigh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ship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rudderAlig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ship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stopEngin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ship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info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ship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dispos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>}</w:t>
      </w:r>
    </w:p>
    <w:p w14:paraId="4BC8C47A" w14:textId="77777777" w:rsidR="00154126" w:rsidRDefault="00154126" w:rsidP="00093D3D">
      <w:pPr>
        <w:rPr>
          <w:rFonts w:ascii="Courier New" w:hAnsi="Courier New" w:cs="Courier New"/>
          <w:sz w:val="20"/>
          <w:lang w:val="uk-UA"/>
        </w:rPr>
      </w:pPr>
    </w:p>
    <w:p w14:paraId="70265256" w14:textId="77777777" w:rsid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14:paraId="09319B2A" w14:textId="77777777" w:rsid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14:paraId="4F1A5FB7" w14:textId="77777777" w:rsidR="00093D3D" w:rsidRDefault="00093D3D" w:rsidP="00093D3D">
      <w:pPr>
        <w:rPr>
          <w:rFonts w:ascii="Courier New" w:hAnsi="Courier New" w:cs="Courier New"/>
          <w:sz w:val="20"/>
          <w:lang w:val="en-US"/>
        </w:rPr>
      </w:pPr>
    </w:p>
    <w:p w14:paraId="41D6D7EE" w14:textId="77777777" w:rsidR="00154126" w:rsidRDefault="00640DEA" w:rsidP="00154126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Ship</w:t>
      </w:r>
      <w:r w:rsidR="00154126">
        <w:rPr>
          <w:i/>
          <w:sz w:val="24"/>
          <w:lang w:val="en-US"/>
        </w:rPr>
        <w:t>.java</w:t>
      </w:r>
    </w:p>
    <w:p w14:paraId="6A26A73D" w14:textId="77777777" w:rsidR="00093D3D" w:rsidRPr="00154126" w:rsidRDefault="00093D3D" w:rsidP="00154126">
      <w:pPr>
        <w:rPr>
          <w:i/>
          <w:sz w:val="24"/>
          <w:lang w:val="en-US"/>
        </w:rPr>
      </w:pPr>
    </w:p>
    <w:p w14:paraId="4B1B394C" w14:textId="4470648B" w:rsidR="00E17D67" w:rsidRPr="00E17D67" w:rsidRDefault="00E17D67" w:rsidP="00E17D67">
      <w:pPr>
        <w:shd w:val="clear" w:color="auto" w:fill="211E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EE9FC"/>
          <w:sz w:val="20"/>
          <w:szCs w:val="20"/>
          <w:lang w:val="uk-UA" w:eastAsia="uk-UA"/>
        </w:rPr>
      </w:pP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lab </w:t>
      </w:r>
      <w:r>
        <w:rPr>
          <w:rFonts w:ascii="Courier New" w:hAnsi="Courier New" w:cs="Courier New"/>
          <w:i/>
          <w:iCs/>
          <w:color w:val="8B81A7"/>
          <w:sz w:val="20"/>
          <w:szCs w:val="20"/>
          <w:lang w:val="en-US" w:eastAsia="uk-UA"/>
        </w:rPr>
        <w:t>2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 xml:space="preserve"> package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ackage </w:t>
      </w:r>
      <w:r>
        <w:rPr>
          <w:rFonts w:ascii="Courier New" w:hAnsi="Courier New" w:cs="Courier New"/>
          <w:color w:val="B3F4F3"/>
          <w:sz w:val="20"/>
          <w:szCs w:val="20"/>
          <w:lang w:val="en-US" w:eastAsia="uk-UA"/>
        </w:rPr>
        <w:t>KI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306.Pokydko.Lab</w:t>
      </w:r>
      <w:r>
        <w:rPr>
          <w:rFonts w:ascii="Courier New" w:hAnsi="Courier New" w:cs="Courier New"/>
          <w:color w:val="B3F4F3"/>
          <w:sz w:val="20"/>
          <w:szCs w:val="20"/>
          <w:lang w:val="en-US" w:eastAsia="uk-UA"/>
        </w:rPr>
        <w:t>2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mport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java.io.Fil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mport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java.io.FileNotFoundExceptio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mport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java.io.PrintWriter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Class Ship implements ship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lastRenderedPageBreak/>
        <w:t xml:space="preserve"> 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</w:t>
      </w:r>
      <w:r w:rsidRPr="00E17D67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author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Pokydko Yulia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 </w:t>
      </w:r>
      <w:r w:rsidRPr="00E17D67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version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1.0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abstract class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Ship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Constructor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</w:t>
      </w:r>
      <w:r w:rsidRPr="00E17D67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throws </w:t>
      </w:r>
      <w:r w:rsidRPr="00E17D67">
        <w:rPr>
          <w:rFonts w:ascii="Courier New" w:hAnsi="Courier New" w:cs="Courier New"/>
          <w:i/>
          <w:iCs/>
          <w:color w:val="B3F4F3"/>
          <w:sz w:val="20"/>
          <w:szCs w:val="20"/>
          <w:lang w:val="uk-UA" w:eastAsia="uk-UA"/>
        </w:rPr>
        <w:t>FileNotFoundException</w:t>
      </w:r>
      <w:r w:rsidRPr="00E17D67">
        <w:rPr>
          <w:rFonts w:ascii="Courier New" w:hAnsi="Courier New" w:cs="Courier New"/>
          <w:i/>
          <w:iCs/>
          <w:color w:val="B3F4F3"/>
          <w:sz w:val="20"/>
          <w:szCs w:val="20"/>
          <w:lang w:val="uk-UA" w:eastAsia="uk-UA"/>
        </w:rPr>
        <w:br/>
        <w:t xml:space="preserve">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Ship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()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throws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FileNotFoundException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engine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Engin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rudder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Rudder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deck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Deck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weight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50000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height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100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fout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Writer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Fil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Log.txt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Constructor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</w:t>
      </w:r>
      <w:r w:rsidRPr="00E17D67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param </w:t>
      </w:r>
      <w:r w:rsidRPr="00E17D67">
        <w:rPr>
          <w:rFonts w:ascii="Courier New" w:hAnsi="Courier New" w:cs="Courier New"/>
          <w:i/>
          <w:iCs/>
          <w:color w:val="EBDE76"/>
          <w:sz w:val="20"/>
          <w:szCs w:val="20"/>
          <w:lang w:val="uk-UA" w:eastAsia="uk-UA"/>
        </w:rPr>
        <w:t>weight</w:t>
      </w:r>
      <w:r w:rsidRPr="00E17D67">
        <w:rPr>
          <w:rFonts w:ascii="Courier New" w:hAnsi="Courier New" w:cs="Courier New"/>
          <w:i/>
          <w:iCs/>
          <w:color w:val="EBDE76"/>
          <w:sz w:val="20"/>
          <w:szCs w:val="20"/>
          <w:lang w:val="uk-UA" w:eastAsia="uk-UA"/>
        </w:rPr>
        <w:br/>
        <w:t xml:space="preserve">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 xml:space="preserve">* </w:t>
      </w:r>
      <w:r w:rsidRPr="00E17D67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param </w:t>
      </w:r>
      <w:r w:rsidRPr="00E17D67">
        <w:rPr>
          <w:rFonts w:ascii="Courier New" w:hAnsi="Courier New" w:cs="Courier New"/>
          <w:i/>
          <w:iCs/>
          <w:color w:val="EBDE76"/>
          <w:sz w:val="20"/>
          <w:szCs w:val="20"/>
          <w:lang w:val="uk-UA" w:eastAsia="uk-UA"/>
        </w:rPr>
        <w:t>height</w:t>
      </w:r>
      <w:r w:rsidRPr="00E17D67">
        <w:rPr>
          <w:rFonts w:ascii="Courier New" w:hAnsi="Courier New" w:cs="Courier New"/>
          <w:i/>
          <w:iCs/>
          <w:color w:val="EBDE76"/>
          <w:sz w:val="20"/>
          <w:szCs w:val="20"/>
          <w:lang w:val="uk-UA" w:eastAsia="uk-UA"/>
        </w:rPr>
        <w:br/>
        <w:t xml:space="preserve">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 xml:space="preserve">* </w:t>
      </w:r>
      <w:r w:rsidRPr="00E17D67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param </w:t>
      </w:r>
      <w:r w:rsidRPr="00E17D67">
        <w:rPr>
          <w:rFonts w:ascii="Courier New" w:hAnsi="Courier New" w:cs="Courier New"/>
          <w:i/>
          <w:iCs/>
          <w:color w:val="EBDE76"/>
          <w:sz w:val="20"/>
          <w:szCs w:val="20"/>
          <w:lang w:val="uk-UA" w:eastAsia="uk-UA"/>
        </w:rPr>
        <w:t>square</w:t>
      </w:r>
      <w:r w:rsidRPr="00E17D67">
        <w:rPr>
          <w:rFonts w:ascii="Courier New" w:hAnsi="Courier New" w:cs="Courier New"/>
          <w:i/>
          <w:iCs/>
          <w:color w:val="EBDE76"/>
          <w:sz w:val="20"/>
          <w:szCs w:val="20"/>
          <w:lang w:val="uk-UA" w:eastAsia="uk-UA"/>
        </w:rPr>
        <w:br/>
        <w:t xml:space="preserve">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 xml:space="preserve">* </w:t>
      </w:r>
      <w:r w:rsidRPr="00E17D67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throws </w:t>
      </w:r>
      <w:r w:rsidRPr="00E17D67">
        <w:rPr>
          <w:rFonts w:ascii="Courier New" w:hAnsi="Courier New" w:cs="Courier New"/>
          <w:i/>
          <w:iCs/>
          <w:color w:val="B3F4F3"/>
          <w:sz w:val="20"/>
          <w:szCs w:val="20"/>
          <w:lang w:val="uk-UA" w:eastAsia="uk-UA"/>
        </w:rPr>
        <w:t>FileNotFoundException</w:t>
      </w:r>
      <w:r w:rsidRPr="00E17D67">
        <w:rPr>
          <w:rFonts w:ascii="Courier New" w:hAnsi="Courier New" w:cs="Courier New"/>
          <w:i/>
          <w:iCs/>
          <w:color w:val="B3F4F3"/>
          <w:sz w:val="20"/>
          <w:szCs w:val="20"/>
          <w:lang w:val="uk-UA" w:eastAsia="uk-UA"/>
        </w:rPr>
        <w:br/>
        <w:t xml:space="preserve">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Ship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nt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weigh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,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nt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heigh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,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nt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squar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)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throws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FileNotFoundException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>this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weight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weigh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>this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height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heigh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engine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Engin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rudder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Rudder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deck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Deck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fout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Writer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new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Fil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Log.txt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rivate int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weigh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rivate int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heigh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rivate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Engine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engin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rivate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Rudder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rudder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rivate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Deck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deck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rotected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PrintWriter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f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implements the engine's starting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startEngin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engin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star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implements the engine's stopping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stopEngin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engin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stop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sets the speed of the ship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setSpeed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nt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speed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engin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setSpeed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speed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lastRenderedPageBreak/>
        <w:t xml:space="preserve">     * Method implements going forward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rudderAlig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rudder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alig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implements turning to the left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rudderLef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rudder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turnLef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implements turning to the right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rudderRigh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rudder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turnRigh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prints the ship's weight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Weigh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 xml:space="preserve">"Weight: "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weight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kg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f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 xml:space="preserve">"Weight: "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weight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kg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prints the ship's height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Heigh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 xml:space="preserve">"Height: "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height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m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f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 xml:space="preserve">"Height: "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height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m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prints the ship's square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Squar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 xml:space="preserve">"Square: "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deck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etSquar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() + 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m2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f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 xml:space="preserve">"Square: "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deck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etSquar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() + 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m2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shows the ship's info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info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===== Ship info: =====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f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===== Ship info: =====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Weigh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Heigh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Squar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 Method releases used recourses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dispos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f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clos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class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Engine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 Constructor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lastRenderedPageBreak/>
        <w:t xml:space="preserve">    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Engin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speed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0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isStarted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>fals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boolean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isStarted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nt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speed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 Method implements the engine's starting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star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f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isStarted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   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he engine already started!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f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he engine already started!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}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else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   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he engine started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f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he engine started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isStarted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>tru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 Method implements the engine's stopping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stop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f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isStarted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   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he engine stopped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f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he engine stopped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isStarted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>fals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}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else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   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he engine is not started!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f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he engine is not started!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 Method sets the speed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setSpeed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nt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speed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>this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speed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speed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 xml:space="preserve">"The speed is: "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speed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f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 xml:space="preserve">"The speed is: "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+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speed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class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Rudder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 Method implements the aligning of the rudder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alig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he rudder is aligned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f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he rudder is aligned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 Method implements turning to the left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turnLef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he rudder is turned to the left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f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he rudder is turned to the left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lastRenderedPageBreak/>
        <w:t xml:space="preserve">         * Method implements turning to the right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turnRigh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>System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i/>
          <w:iCs/>
          <w:color w:val="E192EF"/>
          <w:sz w:val="20"/>
          <w:szCs w:val="20"/>
          <w:lang w:val="uk-UA" w:eastAsia="uk-UA"/>
        </w:rPr>
        <w:t>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he rudder is turned to the right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fout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println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F2A7"/>
          <w:sz w:val="20"/>
          <w:szCs w:val="20"/>
          <w:lang w:val="uk-UA" w:eastAsia="uk-UA"/>
        </w:rPr>
        <w:t>"The rudder is turned to the right"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class </w:t>
      </w:r>
      <w:r w:rsidRPr="00E17D67">
        <w:rPr>
          <w:rFonts w:ascii="Courier New" w:hAnsi="Courier New" w:cs="Courier New"/>
          <w:color w:val="B3F4F3"/>
          <w:sz w:val="20"/>
          <w:szCs w:val="20"/>
          <w:lang w:val="uk-UA" w:eastAsia="uk-UA"/>
        </w:rPr>
        <w:t xml:space="preserve">Deck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 Constructor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Deck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square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1000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 Constructor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 </w:t>
      </w:r>
      <w:r w:rsidRPr="00E17D67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param </w:t>
      </w:r>
      <w:r w:rsidRPr="00E17D67">
        <w:rPr>
          <w:rFonts w:ascii="Courier New" w:hAnsi="Courier New" w:cs="Courier New"/>
          <w:i/>
          <w:iCs/>
          <w:color w:val="EBDE76"/>
          <w:sz w:val="20"/>
          <w:szCs w:val="20"/>
          <w:lang w:val="uk-UA" w:eastAsia="uk-UA"/>
        </w:rPr>
        <w:t>square</w:t>
      </w:r>
      <w:r w:rsidRPr="00E17D67">
        <w:rPr>
          <w:rFonts w:ascii="Courier New" w:hAnsi="Courier New" w:cs="Courier New"/>
          <w:i/>
          <w:iCs/>
          <w:color w:val="EBDE76"/>
          <w:sz w:val="20"/>
          <w:szCs w:val="20"/>
          <w:lang w:val="uk-UA" w:eastAsia="uk-UA"/>
        </w:rPr>
        <w:br/>
        <w:t xml:space="preserve">    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Deck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nt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squar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>this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square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squar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nt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squar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 </w:t>
      </w:r>
      <w:r w:rsidRPr="00E17D67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return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the square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int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getSquar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return 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>squar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/**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 </w:t>
      </w:r>
      <w:r w:rsidRPr="00E17D67">
        <w:rPr>
          <w:rFonts w:ascii="Courier New" w:hAnsi="Courier New" w:cs="Courier New"/>
          <w:i/>
          <w:iCs/>
          <w:color w:val="B1BAF4"/>
          <w:sz w:val="20"/>
          <w:szCs w:val="20"/>
          <w:lang w:val="uk-UA" w:eastAsia="uk-UA"/>
        </w:rPr>
        <w:t xml:space="preserve">@param </w:t>
      </w:r>
      <w:r w:rsidRPr="00E17D67">
        <w:rPr>
          <w:rFonts w:ascii="Courier New" w:hAnsi="Courier New" w:cs="Courier New"/>
          <w:i/>
          <w:iCs/>
          <w:color w:val="EBDE76"/>
          <w:sz w:val="20"/>
          <w:szCs w:val="20"/>
          <w:lang w:val="uk-UA" w:eastAsia="uk-UA"/>
        </w:rPr>
        <w:t xml:space="preserve">square 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t>the square to set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 */</w:t>
      </w:r>
      <w:r w:rsidRPr="00E17D67">
        <w:rPr>
          <w:rFonts w:ascii="Courier New" w:hAnsi="Courier New" w:cs="Courier New"/>
          <w:i/>
          <w:iCs/>
          <w:color w:val="8B81A7"/>
          <w:sz w:val="20"/>
          <w:szCs w:val="20"/>
          <w:lang w:val="uk-UA" w:eastAsia="uk-UA"/>
        </w:rPr>
        <w:br/>
        <w:t xml:space="preserve">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public void </w:t>
      </w:r>
      <w:r w:rsidRPr="00E17D67">
        <w:rPr>
          <w:rFonts w:ascii="Courier New" w:hAnsi="Courier New" w:cs="Courier New"/>
          <w:color w:val="E965A5"/>
          <w:sz w:val="20"/>
          <w:szCs w:val="20"/>
          <w:lang w:val="uk-UA" w:eastAsia="uk-UA"/>
        </w:rPr>
        <w:t>setSquar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(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 xml:space="preserve">int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squar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) {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    </w:t>
      </w:r>
      <w:r w:rsidRPr="00E17D67">
        <w:rPr>
          <w:rFonts w:ascii="Courier New" w:hAnsi="Courier New" w:cs="Courier New"/>
          <w:color w:val="B1BAF4"/>
          <w:sz w:val="20"/>
          <w:szCs w:val="20"/>
          <w:lang w:val="uk-UA" w:eastAsia="uk-UA"/>
        </w:rPr>
        <w:t>this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.</w:t>
      </w:r>
      <w:r w:rsidRPr="00E17D67">
        <w:rPr>
          <w:rFonts w:ascii="Courier New" w:hAnsi="Courier New" w:cs="Courier New"/>
          <w:color w:val="E192EF"/>
          <w:sz w:val="20"/>
          <w:szCs w:val="20"/>
          <w:lang w:val="uk-UA" w:eastAsia="uk-UA"/>
        </w:rPr>
        <w:t xml:space="preserve">square 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 xml:space="preserve">= </w:t>
      </w:r>
      <w:r w:rsidRPr="00E17D67">
        <w:rPr>
          <w:rFonts w:ascii="Courier New" w:hAnsi="Courier New" w:cs="Courier New"/>
          <w:color w:val="EBDE76"/>
          <w:sz w:val="20"/>
          <w:szCs w:val="20"/>
          <w:lang w:val="uk-UA" w:eastAsia="uk-UA"/>
        </w:rPr>
        <w:t>square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t>;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 xml:space="preserve">    }</w:t>
      </w:r>
      <w:r w:rsidRPr="00E17D67">
        <w:rPr>
          <w:rFonts w:ascii="Courier New" w:hAnsi="Courier New" w:cs="Courier New"/>
          <w:color w:val="EEE9FC"/>
          <w:sz w:val="20"/>
          <w:szCs w:val="20"/>
          <w:lang w:val="uk-UA" w:eastAsia="uk-UA"/>
        </w:rPr>
        <w:br/>
        <w:t>}</w:t>
      </w:r>
    </w:p>
    <w:p w14:paraId="5644EC57" w14:textId="77777777" w:rsidR="00154126" w:rsidRDefault="00154126" w:rsidP="00154126">
      <w:pPr>
        <w:rPr>
          <w:rFonts w:ascii="Courier New" w:hAnsi="Courier New" w:cs="Courier New"/>
          <w:sz w:val="20"/>
          <w:lang w:val="uk-UA"/>
        </w:rPr>
      </w:pPr>
    </w:p>
    <w:p w14:paraId="2D2B9A33" w14:textId="77777777" w:rsidR="00093D3D" w:rsidRDefault="00093D3D" w:rsidP="00154126">
      <w:pPr>
        <w:rPr>
          <w:rFonts w:ascii="Courier New" w:hAnsi="Courier New" w:cs="Courier New"/>
          <w:sz w:val="20"/>
          <w:lang w:val="uk-UA"/>
        </w:rPr>
      </w:pPr>
    </w:p>
    <w:p w14:paraId="7CC77323" w14:textId="77777777" w:rsidR="00093D3D" w:rsidRPr="00154126" w:rsidRDefault="00093D3D" w:rsidP="00154126">
      <w:pPr>
        <w:rPr>
          <w:rFonts w:ascii="Courier New" w:hAnsi="Courier New" w:cs="Courier New"/>
          <w:sz w:val="20"/>
          <w:lang w:val="uk-UA"/>
        </w:rPr>
      </w:pPr>
    </w:p>
    <w:p w14:paraId="0A98F30A" w14:textId="7B8CCE07" w:rsidR="00154126" w:rsidRPr="0088121B" w:rsidRDefault="00154126" w:rsidP="00154126">
      <w:pPr>
        <w:pStyle w:val="a3"/>
        <w:numPr>
          <w:ilvl w:val="0"/>
          <w:numId w:val="1"/>
        </w:numPr>
        <w:rPr>
          <w:szCs w:val="28"/>
        </w:rPr>
      </w:pPr>
      <w:r w:rsidRPr="0088121B">
        <w:rPr>
          <w:szCs w:val="28"/>
          <w:lang w:val="uk-UA"/>
        </w:rPr>
        <w:t>Після виконання програми перегляну</w:t>
      </w:r>
      <w:r w:rsidR="00964F91" w:rsidRPr="0088121B">
        <w:rPr>
          <w:szCs w:val="28"/>
          <w:lang w:val="uk-UA"/>
        </w:rPr>
        <w:t>ла</w:t>
      </w:r>
      <w:r w:rsidRPr="0088121B">
        <w:rPr>
          <w:szCs w:val="28"/>
          <w:lang w:val="uk-UA"/>
        </w:rPr>
        <w:t xml:space="preserve"> створений файл </w:t>
      </w:r>
      <w:r w:rsidRPr="0088121B">
        <w:rPr>
          <w:szCs w:val="28"/>
          <w:lang w:val="en-US"/>
        </w:rPr>
        <w:t>Log</w:t>
      </w:r>
      <w:r w:rsidRPr="0088121B">
        <w:rPr>
          <w:szCs w:val="28"/>
        </w:rPr>
        <w:t>.</w:t>
      </w:r>
      <w:r w:rsidRPr="0088121B">
        <w:rPr>
          <w:szCs w:val="28"/>
          <w:lang w:val="en-US"/>
        </w:rPr>
        <w:t>txt</w:t>
      </w:r>
      <w:r w:rsidRPr="0088121B">
        <w:rPr>
          <w:szCs w:val="28"/>
        </w:rPr>
        <w:t>:</w:t>
      </w:r>
    </w:p>
    <w:p w14:paraId="28B07AB6" w14:textId="77777777" w:rsidR="00154126" w:rsidRPr="00093D3D" w:rsidRDefault="00154126" w:rsidP="00154126">
      <w:pPr>
        <w:pStyle w:val="a3"/>
        <w:rPr>
          <w:sz w:val="24"/>
        </w:rPr>
      </w:pPr>
    </w:p>
    <w:p w14:paraId="156054D0" w14:textId="3679D7D8" w:rsidR="00154126" w:rsidRPr="00093D3D" w:rsidRDefault="00E17D67" w:rsidP="00154126">
      <w:pPr>
        <w:pStyle w:val="a3"/>
        <w:jc w:val="center"/>
        <w:rPr>
          <w:sz w:val="24"/>
        </w:rPr>
      </w:pPr>
      <w:r w:rsidRPr="00E17D67">
        <w:rPr>
          <w:sz w:val="24"/>
        </w:rPr>
        <w:drawing>
          <wp:inline distT="0" distB="0" distL="0" distR="0" wp14:anchorId="7B5A4B4A" wp14:editId="52073D35">
            <wp:extent cx="2911092" cy="25910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67FC" w14:textId="77777777" w:rsidR="00154126" w:rsidRDefault="00154126" w:rsidP="00154126">
      <w:pPr>
        <w:pStyle w:val="a3"/>
        <w:jc w:val="center"/>
        <w:rPr>
          <w:i/>
          <w:sz w:val="24"/>
          <w:lang w:val="uk-UA"/>
        </w:rPr>
      </w:pPr>
      <w:r w:rsidRPr="00154126">
        <w:rPr>
          <w:i/>
          <w:sz w:val="24"/>
          <w:lang w:val="uk-UA"/>
        </w:rPr>
        <w:lastRenderedPageBreak/>
        <w:t>Рис.1. Результат виконання програми</w:t>
      </w:r>
    </w:p>
    <w:p w14:paraId="107BFFC6" w14:textId="77777777" w:rsidR="00093D3D" w:rsidRDefault="00093D3D" w:rsidP="00154126">
      <w:pPr>
        <w:pStyle w:val="a3"/>
        <w:jc w:val="center"/>
        <w:rPr>
          <w:i/>
          <w:sz w:val="24"/>
          <w:lang w:val="uk-UA"/>
        </w:rPr>
      </w:pPr>
    </w:p>
    <w:p w14:paraId="000FFE83" w14:textId="69C3B443" w:rsidR="00093D3D" w:rsidRPr="0088121B" w:rsidRDefault="00093D3D" w:rsidP="00093D3D">
      <w:pPr>
        <w:pStyle w:val="a3"/>
        <w:numPr>
          <w:ilvl w:val="0"/>
          <w:numId w:val="1"/>
        </w:numPr>
        <w:rPr>
          <w:szCs w:val="28"/>
        </w:rPr>
      </w:pPr>
      <w:r w:rsidRPr="0088121B">
        <w:rPr>
          <w:szCs w:val="28"/>
          <w:lang w:val="uk-UA"/>
        </w:rPr>
        <w:t>Згенерува</w:t>
      </w:r>
      <w:r w:rsidR="00964F91" w:rsidRPr="0088121B">
        <w:rPr>
          <w:szCs w:val="28"/>
          <w:lang w:val="uk-UA"/>
        </w:rPr>
        <w:t>ла</w:t>
      </w:r>
      <w:r w:rsidRPr="0088121B">
        <w:rPr>
          <w:szCs w:val="28"/>
          <w:lang w:val="uk-UA"/>
        </w:rPr>
        <w:t xml:space="preserve"> документацію</w:t>
      </w:r>
    </w:p>
    <w:p w14:paraId="00A3A82F" w14:textId="77777777" w:rsidR="00093D3D" w:rsidRPr="00093D3D" w:rsidRDefault="00093D3D" w:rsidP="00093D3D">
      <w:pPr>
        <w:pStyle w:val="a3"/>
        <w:rPr>
          <w:sz w:val="24"/>
        </w:rPr>
      </w:pPr>
    </w:p>
    <w:p w14:paraId="2177B638" w14:textId="77777777" w:rsidR="00093D3D" w:rsidRPr="00640DEA" w:rsidRDefault="00640DEA" w:rsidP="00093D3D">
      <w:pPr>
        <w:pStyle w:val="a3"/>
        <w:rPr>
          <w:b/>
          <w:sz w:val="24"/>
        </w:rPr>
      </w:pPr>
      <w:r w:rsidRPr="00640DEA">
        <w:rPr>
          <w:b/>
          <w:noProof/>
          <w:sz w:val="24"/>
        </w:rPr>
        <w:drawing>
          <wp:inline distT="0" distB="0" distL="0" distR="0" wp14:anchorId="50D61EE6" wp14:editId="416C457B">
            <wp:extent cx="5067300" cy="33051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545" cy="331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4ABF" w14:textId="77777777" w:rsidR="00093D3D" w:rsidRDefault="00640DEA" w:rsidP="00093D3D">
      <w:pPr>
        <w:ind w:left="360"/>
        <w:jc w:val="center"/>
        <w:rPr>
          <w:i/>
          <w:sz w:val="24"/>
          <w:lang w:val="uk-UA"/>
        </w:rPr>
      </w:pPr>
      <w:r>
        <w:rPr>
          <w:i/>
          <w:sz w:val="24"/>
          <w:lang w:val="uk-UA"/>
        </w:rPr>
        <w:t>Рис.2</w:t>
      </w:r>
      <w:r w:rsidR="00093D3D">
        <w:rPr>
          <w:i/>
          <w:sz w:val="24"/>
          <w:lang w:val="uk-UA"/>
        </w:rPr>
        <w:t xml:space="preserve">. Згенерований </w:t>
      </w:r>
      <w:r w:rsidR="00093D3D">
        <w:rPr>
          <w:i/>
          <w:sz w:val="24"/>
          <w:lang w:val="en-US"/>
        </w:rPr>
        <w:t>html</w:t>
      </w:r>
      <w:r w:rsidR="00093D3D" w:rsidRPr="006538E4">
        <w:rPr>
          <w:i/>
          <w:sz w:val="24"/>
        </w:rPr>
        <w:t>-</w:t>
      </w:r>
      <w:r w:rsidR="00093D3D">
        <w:rPr>
          <w:i/>
          <w:sz w:val="24"/>
          <w:lang w:val="uk-UA"/>
        </w:rPr>
        <w:t>файл</w:t>
      </w:r>
    </w:p>
    <w:p w14:paraId="08BE3919" w14:textId="77777777" w:rsidR="00093D3D" w:rsidRPr="00093D3D" w:rsidRDefault="00093D3D" w:rsidP="00093D3D">
      <w:pPr>
        <w:pStyle w:val="a3"/>
        <w:rPr>
          <w:sz w:val="24"/>
          <w:lang w:val="uk-UA"/>
        </w:rPr>
      </w:pPr>
    </w:p>
    <w:p w14:paraId="04A13CA7" w14:textId="77777777" w:rsidR="00154126" w:rsidRDefault="00154126" w:rsidP="00154126">
      <w:pPr>
        <w:pStyle w:val="a3"/>
        <w:jc w:val="center"/>
        <w:rPr>
          <w:i/>
          <w:sz w:val="24"/>
          <w:lang w:val="uk-UA"/>
        </w:rPr>
      </w:pPr>
    </w:p>
    <w:p w14:paraId="38A09637" w14:textId="77777777" w:rsidR="00154126" w:rsidRPr="0088121B" w:rsidRDefault="00154126" w:rsidP="00154126">
      <w:pPr>
        <w:rPr>
          <w:b/>
          <w:sz w:val="32"/>
          <w:szCs w:val="32"/>
          <w:lang w:val="uk-UA"/>
        </w:rPr>
      </w:pPr>
      <w:r w:rsidRPr="0088121B">
        <w:rPr>
          <w:b/>
          <w:sz w:val="32"/>
          <w:szCs w:val="32"/>
          <w:lang w:val="uk-UA"/>
        </w:rPr>
        <w:t>Висновок:</w:t>
      </w:r>
    </w:p>
    <w:p w14:paraId="03AF9F60" w14:textId="7D767750" w:rsidR="00154126" w:rsidRPr="0088121B" w:rsidRDefault="00154126" w:rsidP="00154126">
      <w:pPr>
        <w:rPr>
          <w:szCs w:val="28"/>
          <w:lang w:val="en-US"/>
        </w:rPr>
      </w:pPr>
      <w:r w:rsidRPr="0088121B">
        <w:rPr>
          <w:szCs w:val="28"/>
          <w:lang w:val="uk-UA"/>
        </w:rPr>
        <w:t>На даній лабораторній роботі ознайоми</w:t>
      </w:r>
      <w:r w:rsidR="00964F91" w:rsidRPr="0088121B">
        <w:rPr>
          <w:szCs w:val="28"/>
          <w:lang w:val="uk-UA"/>
        </w:rPr>
        <w:t>ла</w:t>
      </w:r>
      <w:r w:rsidRPr="0088121B">
        <w:rPr>
          <w:szCs w:val="28"/>
          <w:lang w:val="uk-UA"/>
        </w:rPr>
        <w:t xml:space="preserve">ся з процесом розробки пакетів та класів мовою </w:t>
      </w:r>
      <w:r w:rsidRPr="0088121B">
        <w:rPr>
          <w:szCs w:val="28"/>
          <w:lang w:val="en-US"/>
        </w:rPr>
        <w:t>Java</w:t>
      </w:r>
    </w:p>
    <w:p w14:paraId="0381EA83" w14:textId="77777777" w:rsidR="00154126" w:rsidRPr="00B96B33" w:rsidRDefault="00154126" w:rsidP="00154126">
      <w:pPr>
        <w:rPr>
          <w:lang w:val="uk-UA"/>
        </w:rPr>
      </w:pPr>
    </w:p>
    <w:sectPr w:rsidR="00154126" w:rsidRPr="00B96B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7792"/>
    <w:multiLevelType w:val="hybridMultilevel"/>
    <w:tmpl w:val="17B01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71"/>
    <w:rsid w:val="00083871"/>
    <w:rsid w:val="00093D3D"/>
    <w:rsid w:val="000B0A87"/>
    <w:rsid w:val="00154126"/>
    <w:rsid w:val="00247F09"/>
    <w:rsid w:val="005A530E"/>
    <w:rsid w:val="00633A5D"/>
    <w:rsid w:val="00640DEA"/>
    <w:rsid w:val="006D0E96"/>
    <w:rsid w:val="007146DE"/>
    <w:rsid w:val="00807C7F"/>
    <w:rsid w:val="00852E33"/>
    <w:rsid w:val="0088121B"/>
    <w:rsid w:val="00964F91"/>
    <w:rsid w:val="00A929B8"/>
    <w:rsid w:val="00B371A4"/>
    <w:rsid w:val="00B5076B"/>
    <w:rsid w:val="00B96B33"/>
    <w:rsid w:val="00D973D0"/>
    <w:rsid w:val="00E17D67"/>
    <w:rsid w:val="00E57AB3"/>
    <w:rsid w:val="00E6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5F9E"/>
  <w15:chartTrackingRefBased/>
  <w15:docId w15:val="{5E073411-E0EF-4F09-B138-42A2C8D2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B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88121B"/>
    <w:pPr>
      <w:widowControl w:val="0"/>
      <w:autoSpaceDE w:val="0"/>
      <w:autoSpaceDN w:val="0"/>
      <w:ind w:left="821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1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5412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8121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88121B"/>
    <w:pPr>
      <w:widowControl w:val="0"/>
      <w:autoSpaceDE w:val="0"/>
      <w:autoSpaceDN w:val="0"/>
    </w:pPr>
    <w:rPr>
      <w:sz w:val="26"/>
      <w:szCs w:val="26"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rsid w:val="0088121B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E0F8-C588-4049-A325-BD4ECDFE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608</Words>
  <Characters>262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'ян</dc:creator>
  <cp:keywords/>
  <dc:description/>
  <cp:lastModifiedBy>Юлія Покидько</cp:lastModifiedBy>
  <cp:revision>7</cp:revision>
  <dcterms:created xsi:type="dcterms:W3CDTF">2023-09-22T13:06:00Z</dcterms:created>
  <dcterms:modified xsi:type="dcterms:W3CDTF">2023-09-30T19:48:00Z</dcterms:modified>
</cp:coreProperties>
</file>